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6F411A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6F411A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Pr="00504EF9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504EF9" w:rsidRPr="00A351AC" w:rsidRDefault="00504EF9" w:rsidP="00504EF9">
      <w:pPr>
        <w:rPr>
          <w:rFonts w:ascii="Segoe UI" w:hAnsi="Segoe UI" w:cs="Segoe UI"/>
          <w:b/>
          <w:sz w:val="32"/>
          <w:szCs w:val="32"/>
        </w:rPr>
      </w:pPr>
    </w:p>
    <w:p w:rsidR="00A351AC" w:rsidRPr="00A351AC" w:rsidRDefault="009775CF" w:rsidP="00050498">
      <w:pPr>
        <w:spacing w:before="240"/>
        <w:jc w:val="center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КАДАСТРОВАЯ ПАЛАТА </w:t>
      </w:r>
      <w:r w:rsidR="00C44D4B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>РАССКАЗАЛА ОРГАНАМ МЕСТНОГО САМОУПРАВЛЕНИЯ РЕСПУБЛИКИ ХАКАСИЯ ОБ ЭЛЕКТРОННОМ ВЗАИМОДЕЙСТВИИ</w:t>
      </w:r>
      <w:r w:rsidR="00A5278D">
        <w:rPr>
          <w:rFonts w:ascii="Segoe UI" w:hAnsi="Segoe UI" w:cs="Segoe UI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43604E" w:rsidRDefault="00C44D4B" w:rsidP="00050498">
      <w:pPr>
        <w:spacing w:before="240" w:line="276" w:lineRule="auto"/>
        <w:ind w:firstLine="851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 сентября</w:t>
      </w:r>
      <w:r w:rsidR="00BD30E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2018 года 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в филиале Федеральной Кадастровой палаты по Республике Хакасия </w:t>
      </w:r>
      <w:r w:rsidR="009775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состоял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ся обучающий семинар с представителями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органов государственной власти и органов местного самоуправления районов, городов, и поссоветов Республики Хакасия «Повышение уровня электронного взаимодействия органов государственной власти и органов местного самоуправления Республики Хакасия при получении сведений ЕГРН»</w:t>
      </w:r>
      <w:r w:rsidR="004360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.</w:t>
      </w:r>
      <w:r w:rsidR="00C0360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Всего в семинаре приняли участие 14 человек.</w:t>
      </w:r>
    </w:p>
    <w:p w:rsidR="00A5278D" w:rsidRDefault="000556AF" w:rsidP="00A5278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а семинаре присутствующим рассказали о </w:t>
      </w:r>
      <w:r w:rsidR="00C45087">
        <w:rPr>
          <w:rFonts w:ascii="Segoe UI" w:hAnsi="Segoe UI" w:cs="Segoe UI"/>
          <w:sz w:val="28"/>
          <w:szCs w:val="28"/>
        </w:rPr>
        <w:t>создании учетной записи юридического лица</w:t>
      </w:r>
      <w:r w:rsidR="000B33AE">
        <w:rPr>
          <w:rFonts w:ascii="Segoe UI" w:hAnsi="Segoe UI" w:cs="Segoe UI"/>
          <w:sz w:val="28"/>
          <w:szCs w:val="28"/>
        </w:rPr>
        <w:t xml:space="preserve"> на Едином портале государственных услуг (ЕПГУ), о </w:t>
      </w:r>
      <w:r w:rsidR="000B33AE" w:rsidRPr="0012376F">
        <w:rPr>
          <w:rFonts w:ascii="Segoe UI" w:hAnsi="Segoe UI" w:cs="Segoe UI"/>
          <w:sz w:val="28"/>
          <w:szCs w:val="28"/>
        </w:rPr>
        <w:t>поряд</w:t>
      </w:r>
      <w:r w:rsidR="000B33AE">
        <w:rPr>
          <w:rFonts w:ascii="Segoe UI" w:hAnsi="Segoe UI" w:cs="Segoe UI"/>
          <w:sz w:val="28"/>
          <w:szCs w:val="28"/>
        </w:rPr>
        <w:t>ке</w:t>
      </w:r>
      <w:r w:rsidR="000B33AE" w:rsidRPr="0012376F">
        <w:rPr>
          <w:rFonts w:ascii="Segoe UI" w:hAnsi="Segoe UI" w:cs="Segoe UI"/>
          <w:sz w:val="28"/>
          <w:szCs w:val="28"/>
        </w:rPr>
        <w:t xml:space="preserve"> подачи запросов о </w:t>
      </w:r>
      <w:r w:rsidR="000B33AE" w:rsidRPr="0012376F">
        <w:rPr>
          <w:rFonts w:ascii="Segoe UI" w:hAnsi="Segoe UI" w:cs="Segoe UI"/>
          <w:bCs/>
          <w:sz w:val="28"/>
          <w:szCs w:val="28"/>
        </w:rPr>
        <w:t xml:space="preserve">предоставлении сведений ЕГРН посредством </w:t>
      </w:r>
      <w:r w:rsidR="000B33AE" w:rsidRPr="0012376F">
        <w:rPr>
          <w:rFonts w:ascii="Segoe UI" w:hAnsi="Segoe UI" w:cs="Segoe UI"/>
          <w:sz w:val="28"/>
          <w:szCs w:val="28"/>
        </w:rPr>
        <w:t>Личного кабинета на официальном сайте Росреестра</w:t>
      </w:r>
      <w:r w:rsidR="000B33AE">
        <w:rPr>
          <w:rFonts w:ascii="Segoe UI" w:hAnsi="Segoe UI" w:cs="Segoe UI"/>
          <w:sz w:val="28"/>
          <w:szCs w:val="28"/>
        </w:rPr>
        <w:t xml:space="preserve">, о возможности получения юридическими и физическими лицами электронной подписи в </w:t>
      </w:r>
      <w:r w:rsidR="00E1768A" w:rsidRPr="0012376F">
        <w:rPr>
          <w:rFonts w:ascii="Segoe UI" w:hAnsi="Segoe UI" w:cs="Segoe UI"/>
          <w:sz w:val="28"/>
          <w:szCs w:val="28"/>
        </w:rPr>
        <w:t>удостоверяющем центре Филиала Кадастровой палаты по Республике Хакасия</w:t>
      </w:r>
      <w:r w:rsidR="000B33AE">
        <w:rPr>
          <w:rFonts w:ascii="Segoe UI" w:hAnsi="Segoe UI" w:cs="Segoe UI"/>
          <w:sz w:val="28"/>
          <w:szCs w:val="28"/>
        </w:rPr>
        <w:t>.</w:t>
      </w:r>
      <w:r w:rsidR="0012376F" w:rsidRPr="0012376F">
        <w:rPr>
          <w:rFonts w:ascii="Segoe UI" w:hAnsi="Segoe UI" w:cs="Segoe UI"/>
          <w:sz w:val="28"/>
          <w:szCs w:val="28"/>
        </w:rPr>
        <w:t xml:space="preserve"> </w:t>
      </w:r>
    </w:p>
    <w:p w:rsidR="000B33AE" w:rsidRPr="00A5278D" w:rsidRDefault="000B33AE" w:rsidP="00A5278D">
      <w:pPr>
        <w:pStyle w:val="ConsPlusNormal"/>
        <w:spacing w:line="276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A5278D">
        <w:rPr>
          <w:rFonts w:ascii="Segoe UI" w:hAnsi="Segoe UI" w:cs="Segoe UI"/>
          <w:sz w:val="28"/>
          <w:szCs w:val="28"/>
        </w:rPr>
        <w:t xml:space="preserve">Кроме того,  </w:t>
      </w:r>
      <w:r w:rsidR="00A5278D" w:rsidRPr="00A5278D">
        <w:rPr>
          <w:rFonts w:ascii="Segoe UI" w:hAnsi="Segoe UI" w:cs="Segoe UI"/>
          <w:sz w:val="28"/>
          <w:szCs w:val="28"/>
        </w:rPr>
        <w:t xml:space="preserve">специалисты Кадастровой палаты рассказали об изменениях в законодательстве в связи с вступлением в силу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, в связи с вступлением в силу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 в отношении </w:t>
      </w:r>
      <w:r w:rsidR="00A5278D" w:rsidRPr="00A5278D">
        <w:rPr>
          <w:rFonts w:ascii="Segoe UI" w:hAnsi="Segoe UI" w:cs="Segoe UI"/>
          <w:sz w:val="28"/>
          <w:szCs w:val="28"/>
        </w:rPr>
        <w:lastRenderedPageBreak/>
        <w:t>зон с особыми условиями использования территории</w:t>
      </w:r>
      <w:r w:rsidR="00A5278D">
        <w:rPr>
          <w:rFonts w:ascii="Segoe UI" w:hAnsi="Segoe UI" w:cs="Segoe UI"/>
          <w:sz w:val="28"/>
          <w:szCs w:val="28"/>
        </w:rPr>
        <w:t>,</w:t>
      </w:r>
      <w:r w:rsidR="00A5278D" w:rsidRPr="00A5278D">
        <w:rPr>
          <w:rFonts w:ascii="Segoe UI" w:hAnsi="Segoe UI" w:cs="Segoe UI"/>
          <w:sz w:val="28"/>
          <w:szCs w:val="28"/>
        </w:rPr>
        <w:t xml:space="preserve"> в связи с вступлением в силу Федеральных  законов от 03.08.2018 № 338-ФЗ «О внесении изменений в отдельные законодательные акты Российской Федерации», от 03.08.2018 № 341-ФЗ «О внесении изменений в Земельный кодекс Российской Федерации и иные законодательные акты Российской Федерации в части упрощения размещения линейных сооружений».</w:t>
      </w:r>
    </w:p>
    <w:p w:rsidR="00E17A52" w:rsidRDefault="006F411A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140798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4A4141">
        <w:rPr>
          <w:rFonts w:ascii="Segoe UI" w:hAnsi="Segoe UI" w:cs="Segoe UI"/>
          <w:sz w:val="18"/>
          <w:szCs w:val="18"/>
        </w:rPr>
        <w:t xml:space="preserve">иректор ФГБУ «ФКП Росреестра» </w:t>
      </w:r>
      <w:r w:rsidR="00A43B4B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A232F6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Старунская</w:t>
      </w:r>
      <w:r w:rsidR="00A43B4B">
        <w:rPr>
          <w:rFonts w:ascii="Segoe UI" w:hAnsi="Segoe UI" w:cs="Segoe UI"/>
          <w:sz w:val="18"/>
          <w:szCs w:val="18"/>
        </w:rPr>
        <w:t xml:space="preserve"> Вера Ивановна </w:t>
      </w:r>
      <w:r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E17A52" w:rsidRDefault="00504EF9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Начальник отдела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 xml:space="preserve"> 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3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84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A43B4B">
        <w:rPr>
          <w:rFonts w:ascii="Segoe UI" w:eastAsia="Calibri" w:hAnsi="Segoe UI" w:cs="Segoe UI"/>
          <w:sz w:val="20"/>
          <w:szCs w:val="20"/>
          <w:lang w:eastAsia="en-US"/>
        </w:rPr>
        <w:t>96 (доб.2214)</w:t>
      </w:r>
    </w:p>
    <w:p w:rsidR="00492AF4" w:rsidRPr="00492AF4" w:rsidRDefault="006F411A" w:rsidP="00E17A52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gu</w:t>
        </w:r>
        <w:r w:rsidR="00D82017" w:rsidRPr="00BB293F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19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D82017" w:rsidRPr="00161CE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492AF4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A232F6" w:rsidRDefault="006F411A" w:rsidP="00EC4E8A">
      <w:pPr>
        <w:pStyle w:val="a6"/>
        <w:spacing w:after="0"/>
      </w:pPr>
      <w:hyperlink r:id="rId10" w:history="1"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4A4141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EC4E8A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504EF9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F3" w:rsidRDefault="002A38F3">
      <w:r>
        <w:separator/>
      </w:r>
    </w:p>
  </w:endnote>
  <w:endnote w:type="continuationSeparator" w:id="1">
    <w:p w:rsidR="002A38F3" w:rsidRDefault="002A38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6F411A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8A3F6A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F3" w:rsidRDefault="002A38F3">
      <w:r>
        <w:separator/>
      </w:r>
    </w:p>
  </w:footnote>
  <w:footnote w:type="continuationSeparator" w:id="1">
    <w:p w:rsidR="002A38F3" w:rsidRDefault="002A38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81C9A"/>
    <w:multiLevelType w:val="hybridMultilevel"/>
    <w:tmpl w:val="C2A0006C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3574"/>
    <w:rsid w:val="00024FBF"/>
    <w:rsid w:val="000274BB"/>
    <w:rsid w:val="000339F7"/>
    <w:rsid w:val="0003642B"/>
    <w:rsid w:val="00050498"/>
    <w:rsid w:val="000556AF"/>
    <w:rsid w:val="000601F8"/>
    <w:rsid w:val="00065FE6"/>
    <w:rsid w:val="000673FC"/>
    <w:rsid w:val="000817F8"/>
    <w:rsid w:val="00081D6D"/>
    <w:rsid w:val="0008597C"/>
    <w:rsid w:val="00085FF5"/>
    <w:rsid w:val="00090053"/>
    <w:rsid w:val="000923C9"/>
    <w:rsid w:val="000972A0"/>
    <w:rsid w:val="000B0B54"/>
    <w:rsid w:val="000B146C"/>
    <w:rsid w:val="000B33AE"/>
    <w:rsid w:val="000D710D"/>
    <w:rsid w:val="000E41A6"/>
    <w:rsid w:val="000E6993"/>
    <w:rsid w:val="000F607A"/>
    <w:rsid w:val="000F6379"/>
    <w:rsid w:val="0010105F"/>
    <w:rsid w:val="001055AD"/>
    <w:rsid w:val="00110ABC"/>
    <w:rsid w:val="0011112E"/>
    <w:rsid w:val="0011143E"/>
    <w:rsid w:val="00115873"/>
    <w:rsid w:val="00116F3B"/>
    <w:rsid w:val="0011745C"/>
    <w:rsid w:val="0012376F"/>
    <w:rsid w:val="00124E82"/>
    <w:rsid w:val="00140798"/>
    <w:rsid w:val="00145B33"/>
    <w:rsid w:val="00154C8E"/>
    <w:rsid w:val="0015796B"/>
    <w:rsid w:val="001704FC"/>
    <w:rsid w:val="00171CA6"/>
    <w:rsid w:val="00174A52"/>
    <w:rsid w:val="00182123"/>
    <w:rsid w:val="00186E10"/>
    <w:rsid w:val="001874B9"/>
    <w:rsid w:val="001877D6"/>
    <w:rsid w:val="00190969"/>
    <w:rsid w:val="0019721C"/>
    <w:rsid w:val="001B0762"/>
    <w:rsid w:val="001C10AF"/>
    <w:rsid w:val="001D2217"/>
    <w:rsid w:val="001E757E"/>
    <w:rsid w:val="001F0A2D"/>
    <w:rsid w:val="00200210"/>
    <w:rsid w:val="00207C9A"/>
    <w:rsid w:val="002177A9"/>
    <w:rsid w:val="00224AF8"/>
    <w:rsid w:val="00227F43"/>
    <w:rsid w:val="0023499B"/>
    <w:rsid w:val="00236744"/>
    <w:rsid w:val="002518A3"/>
    <w:rsid w:val="002569E9"/>
    <w:rsid w:val="00271779"/>
    <w:rsid w:val="002776C1"/>
    <w:rsid w:val="0029206B"/>
    <w:rsid w:val="00293925"/>
    <w:rsid w:val="0029733E"/>
    <w:rsid w:val="002A15AB"/>
    <w:rsid w:val="002A17D4"/>
    <w:rsid w:val="002A247A"/>
    <w:rsid w:val="002A38F3"/>
    <w:rsid w:val="002A40DB"/>
    <w:rsid w:val="002A4489"/>
    <w:rsid w:val="002A5EEE"/>
    <w:rsid w:val="002A7617"/>
    <w:rsid w:val="002B0F6A"/>
    <w:rsid w:val="002B5360"/>
    <w:rsid w:val="002C2976"/>
    <w:rsid w:val="002D1192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017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7175C"/>
    <w:rsid w:val="00375BBD"/>
    <w:rsid w:val="003807C0"/>
    <w:rsid w:val="00382685"/>
    <w:rsid w:val="003938E2"/>
    <w:rsid w:val="003A0F6B"/>
    <w:rsid w:val="003A231F"/>
    <w:rsid w:val="003A2435"/>
    <w:rsid w:val="003B0301"/>
    <w:rsid w:val="003B6634"/>
    <w:rsid w:val="003C2F61"/>
    <w:rsid w:val="003C3630"/>
    <w:rsid w:val="003D4DF5"/>
    <w:rsid w:val="003E106F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246FE"/>
    <w:rsid w:val="00425E70"/>
    <w:rsid w:val="0043604E"/>
    <w:rsid w:val="00441B3F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E5AB5"/>
    <w:rsid w:val="00504EF9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87E"/>
    <w:rsid w:val="00564EA5"/>
    <w:rsid w:val="005664D6"/>
    <w:rsid w:val="0057726B"/>
    <w:rsid w:val="005853C8"/>
    <w:rsid w:val="005854B8"/>
    <w:rsid w:val="005929F2"/>
    <w:rsid w:val="00592DFD"/>
    <w:rsid w:val="0059682A"/>
    <w:rsid w:val="005A06F3"/>
    <w:rsid w:val="005A3345"/>
    <w:rsid w:val="005A392B"/>
    <w:rsid w:val="005A3AFA"/>
    <w:rsid w:val="005A4BB1"/>
    <w:rsid w:val="005B3F70"/>
    <w:rsid w:val="005B48EC"/>
    <w:rsid w:val="005B5716"/>
    <w:rsid w:val="005C02ED"/>
    <w:rsid w:val="005C60BE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69CB"/>
    <w:rsid w:val="00636D5D"/>
    <w:rsid w:val="00637932"/>
    <w:rsid w:val="00642C63"/>
    <w:rsid w:val="00650F6E"/>
    <w:rsid w:val="006528FC"/>
    <w:rsid w:val="00654441"/>
    <w:rsid w:val="00664741"/>
    <w:rsid w:val="006703E2"/>
    <w:rsid w:val="0067778D"/>
    <w:rsid w:val="00677D86"/>
    <w:rsid w:val="00685582"/>
    <w:rsid w:val="0068789D"/>
    <w:rsid w:val="00691338"/>
    <w:rsid w:val="00695E35"/>
    <w:rsid w:val="006A3CEB"/>
    <w:rsid w:val="006A3D6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11A"/>
    <w:rsid w:val="006F4F84"/>
    <w:rsid w:val="006F7368"/>
    <w:rsid w:val="0070210C"/>
    <w:rsid w:val="00703A8E"/>
    <w:rsid w:val="0071422B"/>
    <w:rsid w:val="0071598A"/>
    <w:rsid w:val="00723E0F"/>
    <w:rsid w:val="00725820"/>
    <w:rsid w:val="007260F8"/>
    <w:rsid w:val="00731E62"/>
    <w:rsid w:val="00732E77"/>
    <w:rsid w:val="007341B3"/>
    <w:rsid w:val="00747903"/>
    <w:rsid w:val="00781E91"/>
    <w:rsid w:val="00782A90"/>
    <w:rsid w:val="007837AF"/>
    <w:rsid w:val="007926D7"/>
    <w:rsid w:val="00793A40"/>
    <w:rsid w:val="00795632"/>
    <w:rsid w:val="007A0632"/>
    <w:rsid w:val="007A1E51"/>
    <w:rsid w:val="007A49F1"/>
    <w:rsid w:val="007A5225"/>
    <w:rsid w:val="007B1335"/>
    <w:rsid w:val="007B18B2"/>
    <w:rsid w:val="007B2D4B"/>
    <w:rsid w:val="007B7EDE"/>
    <w:rsid w:val="007C286C"/>
    <w:rsid w:val="007C54C4"/>
    <w:rsid w:val="007C5DC0"/>
    <w:rsid w:val="007C6CCA"/>
    <w:rsid w:val="007D1F2D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55CAB"/>
    <w:rsid w:val="00861860"/>
    <w:rsid w:val="00862ADF"/>
    <w:rsid w:val="008631E9"/>
    <w:rsid w:val="00863EA9"/>
    <w:rsid w:val="00871B67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644"/>
    <w:rsid w:val="008A3F6A"/>
    <w:rsid w:val="008A4F4E"/>
    <w:rsid w:val="008A551A"/>
    <w:rsid w:val="008A5E5F"/>
    <w:rsid w:val="008B1775"/>
    <w:rsid w:val="008B4AA9"/>
    <w:rsid w:val="008C6FB0"/>
    <w:rsid w:val="008D0634"/>
    <w:rsid w:val="008E16A1"/>
    <w:rsid w:val="008E36E9"/>
    <w:rsid w:val="008E4B4A"/>
    <w:rsid w:val="0090164C"/>
    <w:rsid w:val="009063D5"/>
    <w:rsid w:val="00915632"/>
    <w:rsid w:val="00917601"/>
    <w:rsid w:val="00917B7F"/>
    <w:rsid w:val="0092205D"/>
    <w:rsid w:val="00922C43"/>
    <w:rsid w:val="009235A5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75CF"/>
    <w:rsid w:val="00981BDF"/>
    <w:rsid w:val="009831C0"/>
    <w:rsid w:val="00990F4C"/>
    <w:rsid w:val="009919BA"/>
    <w:rsid w:val="00992AA2"/>
    <w:rsid w:val="00992CDF"/>
    <w:rsid w:val="00992D82"/>
    <w:rsid w:val="0099641A"/>
    <w:rsid w:val="00997679"/>
    <w:rsid w:val="009A0C9E"/>
    <w:rsid w:val="009A5DCA"/>
    <w:rsid w:val="009B4D15"/>
    <w:rsid w:val="009C0ABC"/>
    <w:rsid w:val="009C4852"/>
    <w:rsid w:val="009C52A7"/>
    <w:rsid w:val="009E1F59"/>
    <w:rsid w:val="009E7840"/>
    <w:rsid w:val="009F3506"/>
    <w:rsid w:val="009F6293"/>
    <w:rsid w:val="009F7CD0"/>
    <w:rsid w:val="00A02B97"/>
    <w:rsid w:val="00A126C1"/>
    <w:rsid w:val="00A179D4"/>
    <w:rsid w:val="00A232F6"/>
    <w:rsid w:val="00A25EF1"/>
    <w:rsid w:val="00A351AC"/>
    <w:rsid w:val="00A35DCC"/>
    <w:rsid w:val="00A405DC"/>
    <w:rsid w:val="00A40F22"/>
    <w:rsid w:val="00A419FB"/>
    <w:rsid w:val="00A43B4B"/>
    <w:rsid w:val="00A526C5"/>
    <w:rsid w:val="00A5278D"/>
    <w:rsid w:val="00A54DEC"/>
    <w:rsid w:val="00A550FE"/>
    <w:rsid w:val="00A75297"/>
    <w:rsid w:val="00A75D32"/>
    <w:rsid w:val="00A80937"/>
    <w:rsid w:val="00A811EC"/>
    <w:rsid w:val="00A85BD7"/>
    <w:rsid w:val="00A87657"/>
    <w:rsid w:val="00A91F19"/>
    <w:rsid w:val="00A91FE3"/>
    <w:rsid w:val="00A93B34"/>
    <w:rsid w:val="00A94220"/>
    <w:rsid w:val="00A9660C"/>
    <w:rsid w:val="00AA0988"/>
    <w:rsid w:val="00AC17CA"/>
    <w:rsid w:val="00AD0345"/>
    <w:rsid w:val="00AD20AD"/>
    <w:rsid w:val="00AD257E"/>
    <w:rsid w:val="00AE4170"/>
    <w:rsid w:val="00AE6AC6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34E74"/>
    <w:rsid w:val="00B410BF"/>
    <w:rsid w:val="00B51E7F"/>
    <w:rsid w:val="00B531CD"/>
    <w:rsid w:val="00B56D31"/>
    <w:rsid w:val="00B62FD8"/>
    <w:rsid w:val="00B67940"/>
    <w:rsid w:val="00B71DB4"/>
    <w:rsid w:val="00B746A9"/>
    <w:rsid w:val="00B81451"/>
    <w:rsid w:val="00B900FB"/>
    <w:rsid w:val="00B93305"/>
    <w:rsid w:val="00B93CEB"/>
    <w:rsid w:val="00B94391"/>
    <w:rsid w:val="00BB293F"/>
    <w:rsid w:val="00BB2F48"/>
    <w:rsid w:val="00BB5741"/>
    <w:rsid w:val="00BC4833"/>
    <w:rsid w:val="00BC7512"/>
    <w:rsid w:val="00BD04F7"/>
    <w:rsid w:val="00BD30E3"/>
    <w:rsid w:val="00BD483A"/>
    <w:rsid w:val="00BD5312"/>
    <w:rsid w:val="00BE4BFF"/>
    <w:rsid w:val="00BE4D7E"/>
    <w:rsid w:val="00BF6655"/>
    <w:rsid w:val="00C01999"/>
    <w:rsid w:val="00C026D4"/>
    <w:rsid w:val="00C0360B"/>
    <w:rsid w:val="00C05C40"/>
    <w:rsid w:val="00C11D19"/>
    <w:rsid w:val="00C151D4"/>
    <w:rsid w:val="00C15341"/>
    <w:rsid w:val="00C200DA"/>
    <w:rsid w:val="00C21412"/>
    <w:rsid w:val="00C21C96"/>
    <w:rsid w:val="00C23E26"/>
    <w:rsid w:val="00C25627"/>
    <w:rsid w:val="00C257D3"/>
    <w:rsid w:val="00C27E16"/>
    <w:rsid w:val="00C40310"/>
    <w:rsid w:val="00C407D7"/>
    <w:rsid w:val="00C412A4"/>
    <w:rsid w:val="00C44D4B"/>
    <w:rsid w:val="00C45087"/>
    <w:rsid w:val="00C45896"/>
    <w:rsid w:val="00C46E86"/>
    <w:rsid w:val="00C5172E"/>
    <w:rsid w:val="00C57BE0"/>
    <w:rsid w:val="00C7173E"/>
    <w:rsid w:val="00C75216"/>
    <w:rsid w:val="00C7716F"/>
    <w:rsid w:val="00C91719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C4814"/>
    <w:rsid w:val="00CD127C"/>
    <w:rsid w:val="00CD5483"/>
    <w:rsid w:val="00CD71C5"/>
    <w:rsid w:val="00CE255C"/>
    <w:rsid w:val="00CF2EA8"/>
    <w:rsid w:val="00D0068B"/>
    <w:rsid w:val="00D035A5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C33"/>
    <w:rsid w:val="00D55231"/>
    <w:rsid w:val="00D82017"/>
    <w:rsid w:val="00D82F22"/>
    <w:rsid w:val="00D8573F"/>
    <w:rsid w:val="00D94786"/>
    <w:rsid w:val="00D95FBE"/>
    <w:rsid w:val="00D96A04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68A"/>
    <w:rsid w:val="00E17A52"/>
    <w:rsid w:val="00E3283A"/>
    <w:rsid w:val="00E426DA"/>
    <w:rsid w:val="00E57CCC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4847"/>
    <w:rsid w:val="00EC4E8A"/>
    <w:rsid w:val="00EC62F1"/>
    <w:rsid w:val="00ED3639"/>
    <w:rsid w:val="00EE4E89"/>
    <w:rsid w:val="00EF3B27"/>
    <w:rsid w:val="00EF5CD8"/>
    <w:rsid w:val="00EF60BA"/>
    <w:rsid w:val="00EF68A1"/>
    <w:rsid w:val="00EF6B6E"/>
    <w:rsid w:val="00F03AFD"/>
    <w:rsid w:val="00F05946"/>
    <w:rsid w:val="00F05DC3"/>
    <w:rsid w:val="00F06293"/>
    <w:rsid w:val="00F12D17"/>
    <w:rsid w:val="00F13FC1"/>
    <w:rsid w:val="00F15056"/>
    <w:rsid w:val="00F221F8"/>
    <w:rsid w:val="00F33805"/>
    <w:rsid w:val="00F3659C"/>
    <w:rsid w:val="00F42DF0"/>
    <w:rsid w:val="00F500EE"/>
    <w:rsid w:val="00F51433"/>
    <w:rsid w:val="00F53624"/>
    <w:rsid w:val="00F57CCF"/>
    <w:rsid w:val="00F61E82"/>
    <w:rsid w:val="00F64544"/>
    <w:rsid w:val="00F70F3F"/>
    <w:rsid w:val="00F9062C"/>
    <w:rsid w:val="00F969D2"/>
    <w:rsid w:val="00F9743A"/>
    <w:rsid w:val="00FA5BD4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1">
    <w:name w:val="Абзац списка1"/>
    <w:basedOn w:val="a"/>
    <w:rsid w:val="00A5278D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19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3D70-4024-405B-AA13-8E65D1A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6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7</cp:revision>
  <cp:lastPrinted>2018-09-03T06:33:00Z</cp:lastPrinted>
  <dcterms:created xsi:type="dcterms:W3CDTF">2018-09-25T07:33:00Z</dcterms:created>
  <dcterms:modified xsi:type="dcterms:W3CDTF">2018-09-28T06:58:00Z</dcterms:modified>
</cp:coreProperties>
</file>